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F87" w:rsidRPr="002F2E29" w:rsidRDefault="008D25BE" w:rsidP="00EA1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EA145B" w:rsidRPr="002F2E29">
        <w:rPr>
          <w:rFonts w:ascii="Times New Roman" w:hAnsi="Times New Roman" w:cs="Times New Roman"/>
          <w:b/>
          <w:sz w:val="24"/>
          <w:szCs w:val="24"/>
        </w:rPr>
        <w:t>rogram cesty delegace Výboru pro mediální záležitosti P</w:t>
      </w:r>
      <w:r w:rsidR="00D4429D">
        <w:rPr>
          <w:rFonts w:ascii="Times New Roman" w:hAnsi="Times New Roman" w:cs="Times New Roman"/>
          <w:b/>
          <w:sz w:val="24"/>
          <w:szCs w:val="24"/>
        </w:rPr>
        <w:t xml:space="preserve">oslanecké sněmovny Parlamentu </w:t>
      </w:r>
      <w:r w:rsidR="00EA145B" w:rsidRPr="002F2E29">
        <w:rPr>
          <w:rFonts w:ascii="Times New Roman" w:hAnsi="Times New Roman" w:cs="Times New Roman"/>
          <w:b/>
          <w:sz w:val="24"/>
          <w:szCs w:val="24"/>
        </w:rPr>
        <w:t>ČR do Itálie</w:t>
      </w:r>
    </w:p>
    <w:p w:rsidR="00EA145B" w:rsidRPr="002F2E29" w:rsidRDefault="00EA145B" w:rsidP="00EA1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29">
        <w:rPr>
          <w:rFonts w:ascii="Times New Roman" w:hAnsi="Times New Roman" w:cs="Times New Roman"/>
          <w:b/>
          <w:sz w:val="24"/>
          <w:szCs w:val="24"/>
        </w:rPr>
        <w:t>21. – 25. dubna 2024</w:t>
      </w:r>
    </w:p>
    <w:p w:rsidR="00EA145B" w:rsidRDefault="00EA145B" w:rsidP="00EA14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A9C" w:rsidRPr="002F2E29" w:rsidRDefault="00C02A9C" w:rsidP="00EA14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45B" w:rsidRPr="002F2E29" w:rsidRDefault="00EA145B" w:rsidP="00EA14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E29">
        <w:rPr>
          <w:rFonts w:ascii="Times New Roman" w:hAnsi="Times New Roman" w:cs="Times New Roman"/>
          <w:b/>
          <w:sz w:val="24"/>
          <w:szCs w:val="24"/>
        </w:rPr>
        <w:t>Složení delegace:</w:t>
      </w:r>
    </w:p>
    <w:p w:rsidR="00FA5578" w:rsidRDefault="00FA5578" w:rsidP="00EA1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lav BERKOVEC</w:t>
      </w:r>
      <w:r>
        <w:rPr>
          <w:rFonts w:ascii="Times New Roman" w:hAnsi="Times New Roman" w:cs="Times New Roman"/>
          <w:sz w:val="24"/>
          <w:szCs w:val="24"/>
        </w:rPr>
        <w:tab/>
        <w:t>vedoucí delegace</w:t>
      </w:r>
    </w:p>
    <w:p w:rsidR="00FA5578" w:rsidRDefault="00FA5578" w:rsidP="00EA1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en výboru, předsed</w:t>
      </w:r>
      <w:r w:rsidR="00315B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výboru</w:t>
      </w:r>
      <w:r w:rsidR="00315B9D">
        <w:rPr>
          <w:rFonts w:ascii="Times New Roman" w:hAnsi="Times New Roman" w:cs="Times New Roman"/>
          <w:sz w:val="24"/>
          <w:szCs w:val="24"/>
        </w:rPr>
        <w:t xml:space="preserve"> pro</w:t>
      </w:r>
      <w:r w:rsidR="00E50157">
        <w:rPr>
          <w:rFonts w:ascii="Times New Roman" w:hAnsi="Times New Roman" w:cs="Times New Roman"/>
          <w:sz w:val="24"/>
          <w:szCs w:val="24"/>
        </w:rPr>
        <w:t xml:space="preserve"> média a svobodu slova</w:t>
      </w:r>
    </w:p>
    <w:p w:rsidR="00EA145B" w:rsidRPr="002F2E29" w:rsidRDefault="00EA145B" w:rsidP="00EA1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E29">
        <w:rPr>
          <w:rFonts w:ascii="Times New Roman" w:hAnsi="Times New Roman" w:cs="Times New Roman"/>
          <w:sz w:val="24"/>
          <w:szCs w:val="24"/>
        </w:rPr>
        <w:t>Igor HENDRYCH</w:t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="00FA5578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>člen výboru</w:t>
      </w:r>
    </w:p>
    <w:p w:rsidR="00EA145B" w:rsidRPr="002F2E29" w:rsidRDefault="00EA145B" w:rsidP="00EA1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E29">
        <w:rPr>
          <w:rFonts w:ascii="Times New Roman" w:hAnsi="Times New Roman" w:cs="Times New Roman"/>
          <w:sz w:val="24"/>
          <w:szCs w:val="24"/>
        </w:rPr>
        <w:t>Jan JAKOB</w:t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="00FA5578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>člen výboru</w:t>
      </w:r>
    </w:p>
    <w:p w:rsidR="00EA145B" w:rsidRPr="002F2E29" w:rsidRDefault="00EA145B" w:rsidP="00EA1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E29">
        <w:rPr>
          <w:rFonts w:ascii="Times New Roman" w:hAnsi="Times New Roman" w:cs="Times New Roman"/>
          <w:sz w:val="24"/>
          <w:szCs w:val="24"/>
        </w:rPr>
        <w:t>Jan LACINA</w:t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="00FA5578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>člen výboru</w:t>
      </w:r>
    </w:p>
    <w:p w:rsidR="00EA145B" w:rsidRPr="002F2E29" w:rsidRDefault="00EA145B" w:rsidP="00EA14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45B" w:rsidRPr="002F2E29" w:rsidRDefault="00EA145B" w:rsidP="00EA14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2E29">
        <w:rPr>
          <w:rFonts w:ascii="Times New Roman" w:hAnsi="Times New Roman" w:cs="Times New Roman"/>
          <w:b/>
          <w:sz w:val="24"/>
          <w:szCs w:val="24"/>
        </w:rPr>
        <w:t>Neděle</w:t>
      </w:r>
      <w:proofErr w:type="gramEnd"/>
      <w:r w:rsidRPr="002F2E29">
        <w:rPr>
          <w:rFonts w:ascii="Times New Roman" w:hAnsi="Times New Roman" w:cs="Times New Roman"/>
          <w:b/>
          <w:sz w:val="24"/>
          <w:szCs w:val="24"/>
        </w:rPr>
        <w:t>, 21. dubna</w:t>
      </w:r>
    </w:p>
    <w:p w:rsidR="00EA145B" w:rsidRPr="002F2E29" w:rsidRDefault="00EA145B" w:rsidP="00EA1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E29">
        <w:rPr>
          <w:rFonts w:ascii="Times New Roman" w:hAnsi="Times New Roman" w:cs="Times New Roman"/>
          <w:sz w:val="24"/>
          <w:szCs w:val="24"/>
        </w:rPr>
        <w:t>14.15</w:t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ab/>
        <w:t xml:space="preserve">odlet z Prahy do Říma, linka </w:t>
      </w:r>
      <w:r w:rsidR="00D560B9" w:rsidRPr="002F2E29">
        <w:rPr>
          <w:rFonts w:ascii="Times New Roman" w:hAnsi="Times New Roman" w:cs="Times New Roman"/>
          <w:sz w:val="24"/>
          <w:szCs w:val="24"/>
        </w:rPr>
        <w:t xml:space="preserve">Euro </w:t>
      </w:r>
      <w:proofErr w:type="spellStart"/>
      <w:r w:rsidR="00D560B9" w:rsidRPr="002F2E29">
        <w:rPr>
          <w:rFonts w:ascii="Times New Roman" w:hAnsi="Times New Roman" w:cs="Times New Roman"/>
          <w:sz w:val="24"/>
          <w:szCs w:val="24"/>
        </w:rPr>
        <w:t>Wings</w:t>
      </w:r>
      <w:proofErr w:type="spellEnd"/>
      <w:r w:rsidR="00D560B9" w:rsidRPr="002F2E29">
        <w:rPr>
          <w:rFonts w:ascii="Times New Roman" w:hAnsi="Times New Roman" w:cs="Times New Roman"/>
          <w:sz w:val="24"/>
          <w:szCs w:val="24"/>
        </w:rPr>
        <w:t xml:space="preserve"> (</w:t>
      </w:r>
      <w:r w:rsidRPr="002F2E29">
        <w:rPr>
          <w:rFonts w:ascii="Times New Roman" w:hAnsi="Times New Roman" w:cs="Times New Roman"/>
          <w:sz w:val="24"/>
          <w:szCs w:val="24"/>
        </w:rPr>
        <w:t>EW 4242</w:t>
      </w:r>
      <w:r w:rsidR="00D560B9" w:rsidRPr="002F2E29">
        <w:rPr>
          <w:rFonts w:ascii="Times New Roman" w:hAnsi="Times New Roman" w:cs="Times New Roman"/>
          <w:sz w:val="24"/>
          <w:szCs w:val="24"/>
        </w:rPr>
        <w:t>)</w:t>
      </w:r>
    </w:p>
    <w:p w:rsidR="00EA145B" w:rsidRPr="002F2E29" w:rsidRDefault="00EA145B" w:rsidP="00EA14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45B" w:rsidRPr="002F2E29" w:rsidRDefault="00EA145B" w:rsidP="00EA1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E29">
        <w:rPr>
          <w:rFonts w:ascii="Times New Roman" w:hAnsi="Times New Roman" w:cs="Times New Roman"/>
          <w:sz w:val="24"/>
          <w:szCs w:val="24"/>
        </w:rPr>
        <w:t>16.10</w:t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ab/>
        <w:t>přílet do Říma, následuje odjezd do hotelu</w:t>
      </w:r>
    </w:p>
    <w:p w:rsidR="002F2E29" w:rsidRPr="008D25BE" w:rsidRDefault="00EA145B" w:rsidP="00EA1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E29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="002F2E29" w:rsidRPr="002F2E29">
        <w:rPr>
          <w:rFonts w:ascii="Times New Roman" w:hAnsi="Times New Roman" w:cs="Times New Roman"/>
          <w:sz w:val="24"/>
          <w:szCs w:val="24"/>
        </w:rPr>
        <w:tab/>
      </w:r>
      <w:r w:rsidR="002F2E29" w:rsidRPr="002F2E29">
        <w:rPr>
          <w:rFonts w:ascii="Times New Roman" w:hAnsi="Times New Roman" w:cs="Times New Roman"/>
          <w:sz w:val="24"/>
          <w:szCs w:val="24"/>
        </w:rPr>
        <w:tab/>
      </w:r>
    </w:p>
    <w:p w:rsidR="00EA145B" w:rsidRPr="002F2E29" w:rsidRDefault="00EA145B" w:rsidP="00EA14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E29">
        <w:rPr>
          <w:rFonts w:ascii="Times New Roman" w:hAnsi="Times New Roman" w:cs="Times New Roman"/>
          <w:b/>
          <w:sz w:val="24"/>
          <w:szCs w:val="24"/>
        </w:rPr>
        <w:t>Pondělí, 22. dubna</w:t>
      </w:r>
    </w:p>
    <w:p w:rsidR="00087AFC" w:rsidRDefault="002F2E29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ind w:left="1020" w:hanging="10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="000359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D22C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jezd z hotelu do RAI </w:t>
      </w:r>
    </w:p>
    <w:p w:rsidR="00D4429D" w:rsidRPr="00D4429D" w:rsidRDefault="00087AFC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ind w:left="1020" w:hanging="10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</w:t>
      </w:r>
      <w:proofErr w:type="spellStart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Saxa</w:t>
      </w:r>
      <w:proofErr w:type="spellEnd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Rubra, via</w:t>
      </w:r>
      <w:r w:rsidR="002F2E29" w:rsidRPr="00D4429D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Largo </w:t>
      </w:r>
      <w:proofErr w:type="spellStart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Villy</w:t>
      </w:r>
      <w:proofErr w:type="spellEnd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de </w:t>
      </w:r>
      <w:proofErr w:type="spellStart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Luca</w:t>
      </w:r>
      <w:proofErr w:type="spellEnd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, </w:t>
      </w:r>
      <w:proofErr w:type="gramStart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4 ,</w:t>
      </w:r>
      <w:proofErr w:type="gramEnd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cca 35 min, 10km)</w:t>
      </w:r>
    </w:p>
    <w:p w:rsidR="00BD1288" w:rsidRDefault="002F2E29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ind w:left="1020" w:hanging="10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</w:t>
      </w:r>
      <w:r w:rsidR="000359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– 10</w:t>
      </w:r>
      <w:r w:rsidR="000359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30 </w:t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hlídka vysílacích studií veřejnoprávní stanice RAI </w:t>
      </w:r>
    </w:p>
    <w:p w:rsidR="00D4429D" w:rsidRPr="00D4429D" w:rsidRDefault="00BD1288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ind w:left="1020" w:hanging="10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</w:t>
      </w:r>
      <w:proofErr w:type="spellStart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Centro</w:t>
      </w:r>
      <w:proofErr w:type="spellEnd"/>
      <w:r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proofErr w:type="spellStart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radiotelevisivo</w:t>
      </w:r>
      <w:proofErr w:type="spellEnd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proofErr w:type="spellStart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Biagio</w:t>
      </w:r>
      <w:proofErr w:type="spellEnd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proofErr w:type="spellStart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Agnes</w:t>
      </w:r>
      <w:proofErr w:type="spellEnd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)</w:t>
      </w:r>
    </w:p>
    <w:p w:rsidR="00D4429D" w:rsidRDefault="002F2E29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ind w:left="1020" w:hanging="10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0</w:t>
      </w:r>
      <w:r w:rsidR="00087A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3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jpozději, odjezd do ANSA </w:t>
      </w:r>
    </w:p>
    <w:p w:rsidR="00D4429D" w:rsidRPr="00D4429D" w:rsidRDefault="00D4429D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ind w:left="1020" w:hanging="10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(via </w:t>
      </w:r>
      <w:proofErr w:type="spellStart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della</w:t>
      </w:r>
      <w:proofErr w:type="spellEnd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proofErr w:type="spellStart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Dataria</w:t>
      </w:r>
      <w:proofErr w:type="spellEnd"/>
      <w:r w:rsidR="002F2E29" w:rsidRPr="00D4429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, 94; 13 km, cca 30 min)</w:t>
      </w:r>
    </w:p>
    <w:p w:rsidR="002F2E29" w:rsidRPr="002F2E29" w:rsidRDefault="002F2E29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ind w:left="1020" w:hanging="10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1</w:t>
      </w:r>
      <w:r w:rsidR="00087A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0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NSA </w:t>
      </w:r>
    </w:p>
    <w:p w:rsidR="002F2E29" w:rsidRPr="002F2E29" w:rsidRDefault="002F2E29" w:rsidP="002F2E29">
      <w:pPr>
        <w:pStyle w:val="Odstavecseseznamem"/>
        <w:numPr>
          <w:ilvl w:val="2"/>
          <w:numId w:val="1"/>
        </w:num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jc w:val="both"/>
        <w:rPr>
          <w:rFonts w:ascii="Times New Roman" w:eastAsia="Times New Roman" w:hAnsi="Times New Roman"/>
          <w:bCs/>
          <w:sz w:val="24"/>
          <w:szCs w:val="24"/>
          <w:lang w:val="cs-CZ" w:eastAsia="cs-CZ"/>
        </w:rPr>
      </w:pPr>
      <w:proofErr w:type="spellStart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Stefano</w:t>
      </w:r>
      <w:proofErr w:type="spellEnd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</w:t>
      </w:r>
      <w:proofErr w:type="spellStart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Polli</w:t>
      </w:r>
      <w:proofErr w:type="spellEnd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– zástupce ředitele</w:t>
      </w:r>
    </w:p>
    <w:p w:rsidR="002F2E29" w:rsidRPr="002F2E29" w:rsidRDefault="002F2E29" w:rsidP="002F2E29">
      <w:pPr>
        <w:pStyle w:val="Odstavecseseznamem"/>
        <w:numPr>
          <w:ilvl w:val="2"/>
          <w:numId w:val="1"/>
        </w:num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jc w:val="both"/>
        <w:rPr>
          <w:rFonts w:ascii="Times New Roman" w:eastAsia="Times New Roman" w:hAnsi="Times New Roman"/>
          <w:bCs/>
          <w:sz w:val="24"/>
          <w:szCs w:val="24"/>
          <w:lang w:val="cs-CZ" w:eastAsia="cs-CZ"/>
        </w:rPr>
      </w:pPr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Marco </w:t>
      </w:r>
      <w:proofErr w:type="spellStart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Beltrame</w:t>
      </w:r>
      <w:proofErr w:type="spellEnd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– </w:t>
      </w:r>
      <w:r w:rsidR="00BD1288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vedoucí oddělení Systémů a infrastruktury</w:t>
      </w:r>
    </w:p>
    <w:p w:rsidR="002F2E29" w:rsidRPr="002F2E29" w:rsidRDefault="002F2E29" w:rsidP="002F2E29">
      <w:pPr>
        <w:pStyle w:val="Odstavecseseznamem"/>
        <w:numPr>
          <w:ilvl w:val="2"/>
          <w:numId w:val="1"/>
        </w:num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jc w:val="both"/>
        <w:rPr>
          <w:rFonts w:ascii="Times New Roman" w:eastAsia="Times New Roman" w:hAnsi="Times New Roman"/>
          <w:bCs/>
          <w:sz w:val="24"/>
          <w:szCs w:val="24"/>
          <w:lang w:val="cs-CZ" w:eastAsia="cs-CZ"/>
        </w:rPr>
      </w:pPr>
      <w:proofErr w:type="spellStart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Rodolfo</w:t>
      </w:r>
      <w:proofErr w:type="spellEnd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</w:t>
      </w:r>
      <w:proofErr w:type="spellStart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Cardarelli</w:t>
      </w:r>
      <w:proofErr w:type="spellEnd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– International Sales</w:t>
      </w:r>
    </w:p>
    <w:p w:rsidR="002F2E29" w:rsidRPr="00D4429D" w:rsidRDefault="002F2E29" w:rsidP="002F2E29">
      <w:pPr>
        <w:pStyle w:val="Odstavecseseznamem"/>
        <w:numPr>
          <w:ilvl w:val="2"/>
          <w:numId w:val="1"/>
        </w:num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jc w:val="both"/>
        <w:rPr>
          <w:rFonts w:ascii="Times New Roman" w:eastAsia="Times New Roman" w:hAnsi="Times New Roman"/>
          <w:bCs/>
          <w:sz w:val="24"/>
          <w:szCs w:val="24"/>
          <w:lang w:val="cs-CZ" w:eastAsia="cs-CZ"/>
        </w:rPr>
      </w:pPr>
      <w:proofErr w:type="spellStart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Diletta</w:t>
      </w:r>
      <w:proofErr w:type="spellEnd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</w:t>
      </w:r>
      <w:proofErr w:type="spellStart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Sarzi</w:t>
      </w:r>
      <w:proofErr w:type="spellEnd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</w:t>
      </w:r>
      <w:proofErr w:type="spellStart"/>
      <w:proofErr w:type="gramStart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Amadé</w:t>
      </w:r>
      <w:proofErr w:type="spellEnd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-</w:t>
      </w:r>
      <w:r w:rsidR="00BD1288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</w:t>
      </w:r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International</w:t>
      </w:r>
      <w:proofErr w:type="gramEnd"/>
      <w:r w:rsidRPr="002F2E29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Sales</w:t>
      </w:r>
    </w:p>
    <w:p w:rsidR="00D4429D" w:rsidRDefault="00087AFC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ca 12.00</w:t>
      </w:r>
      <w:r w:rsid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2F2E29"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jezd do hotelu</w:t>
      </w:r>
    </w:p>
    <w:p w:rsidR="00D22C71" w:rsidRDefault="00D22C71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2: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příjezd do hotelu, odpočinek </w:t>
      </w:r>
    </w:p>
    <w:p w:rsidR="00D22C71" w:rsidRDefault="00D22C71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pěší odchod z hotelu do sídla ZÚ</w:t>
      </w:r>
    </w:p>
    <w:p w:rsidR="00D22C71" w:rsidRDefault="00D22C71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3: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oběd na ZÚ</w:t>
      </w:r>
    </w:p>
    <w:p w:rsidR="00D22C71" w:rsidRPr="002F2E29" w:rsidRDefault="00D22C71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5: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odjezd ze ZÚ do AGCOM (Vi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sonz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1b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4,5 km, cca. 20 minut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BD1288" w:rsidRDefault="002F2E29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ind w:left="1020" w:hanging="10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5</w:t>
      </w:r>
      <w:r w:rsidR="008D25B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3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vštěva </w:t>
      </w:r>
      <w:r w:rsidR="00BD12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Garančního komunikačního úřadu </w:t>
      </w:r>
    </w:p>
    <w:p w:rsidR="002F2E29" w:rsidRPr="002F2E29" w:rsidRDefault="00BD1288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ind w:left="1020" w:hanging="10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(</w:t>
      </w:r>
      <w:proofErr w:type="spellStart"/>
      <w:r w:rsidR="002F2E29"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utoritá</w:t>
      </w:r>
      <w:proofErr w:type="spellEnd"/>
      <w:r w:rsidR="002F2E29"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er </w:t>
      </w:r>
      <w:proofErr w:type="spellStart"/>
      <w:r w:rsidR="002F2E29"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</w:t>
      </w:r>
      <w:proofErr w:type="spellEnd"/>
      <w:r w:rsidR="002F2E29"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 w:rsidR="002F2E29"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garanzie</w:t>
      </w:r>
      <w:proofErr w:type="spellEnd"/>
      <w:r w:rsidR="002F2E29"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 w:rsidR="002F2E29"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lle</w:t>
      </w:r>
      <w:proofErr w:type="spellEnd"/>
      <w:r w:rsidR="002F2E29"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 w:rsidR="002F2E29"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omunicazioni</w:t>
      </w:r>
      <w:proofErr w:type="spellEnd"/>
      <w:r w:rsidR="002F2E29"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GCOM) </w:t>
      </w:r>
    </w:p>
    <w:p w:rsidR="002F2E29" w:rsidRPr="002F2E29" w:rsidRDefault="002F2E29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ind w:left="1020" w:hanging="10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•</w:t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Giacomo </w:t>
      </w:r>
      <w:proofErr w:type="spellStart"/>
      <w:proofErr w:type="gramStart"/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asorella</w:t>
      </w:r>
      <w:proofErr w:type="spellEnd"/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 ředitel</w:t>
      </w:r>
      <w:proofErr w:type="gramEnd"/>
    </w:p>
    <w:p w:rsidR="00D4429D" w:rsidRDefault="002F2E29" w:rsidP="002F2E29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ind w:left="1020" w:hanging="10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•</w:t>
      </w:r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proofErr w:type="spellStart"/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tt</w:t>
      </w:r>
      <w:proofErr w:type="spellEnd"/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proofErr w:type="spellStart"/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ntonello</w:t>
      </w:r>
      <w:proofErr w:type="spellEnd"/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 </w:t>
      </w:r>
      <w:proofErr w:type="spellStart"/>
      <w:r w:rsidRPr="002F2E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mmasso</w:t>
      </w:r>
      <w:proofErr w:type="spellEnd"/>
      <w:r w:rsidR="00BD12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ředitel Odboru vztahů s Evropskou unií </w:t>
      </w:r>
      <w:r w:rsidR="00BD12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BD12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BD12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a mezinárodních aktivit</w:t>
      </w:r>
    </w:p>
    <w:p w:rsidR="002F2E29" w:rsidRPr="002F2E29" w:rsidRDefault="002F2E29" w:rsidP="00EA14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45B" w:rsidRDefault="00EA145B" w:rsidP="00EA14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E29">
        <w:rPr>
          <w:rFonts w:ascii="Times New Roman" w:hAnsi="Times New Roman" w:cs="Times New Roman"/>
          <w:b/>
          <w:sz w:val="24"/>
          <w:szCs w:val="24"/>
        </w:rPr>
        <w:t>Úterý, 23. d</w:t>
      </w:r>
      <w:r w:rsidR="002F2E29">
        <w:rPr>
          <w:rFonts w:ascii="Times New Roman" w:hAnsi="Times New Roman" w:cs="Times New Roman"/>
          <w:b/>
          <w:sz w:val="24"/>
          <w:szCs w:val="24"/>
        </w:rPr>
        <w:t>u</w:t>
      </w:r>
      <w:r w:rsidRPr="002F2E29">
        <w:rPr>
          <w:rFonts w:ascii="Times New Roman" w:hAnsi="Times New Roman" w:cs="Times New Roman"/>
          <w:b/>
          <w:sz w:val="24"/>
          <w:szCs w:val="24"/>
        </w:rPr>
        <w:t>bna</w:t>
      </w:r>
    </w:p>
    <w:p w:rsidR="00D4429D" w:rsidRDefault="00BD507C" w:rsidP="00BD507C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9:00 – 10:45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C14B94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proofErr w:type="spellStart"/>
      <w:r w:rsidR="00D22C71">
        <w:rPr>
          <w:rFonts w:ascii="Times New Roman" w:eastAsia="Times New Roman" w:hAnsi="Times New Roman"/>
          <w:bCs/>
          <w:sz w:val="24"/>
          <w:szCs w:val="24"/>
          <w:lang w:eastAsia="cs-CZ"/>
        </w:rPr>
        <w:t>check-out</w:t>
      </w:r>
      <w:proofErr w:type="spellEnd"/>
      <w:r w:rsidR="00D22C7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v hotelu</w:t>
      </w:r>
      <w:bookmarkStart w:id="0" w:name="_GoBack"/>
      <w:bookmarkEnd w:id="0"/>
    </w:p>
    <w:p w:rsidR="00D22C71" w:rsidRDefault="00BD507C" w:rsidP="00BD507C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10:45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C14B94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djezd od hotelu do paláce San </w:t>
      </w:r>
      <w:proofErr w:type="spellStart"/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>Macuto</w:t>
      </w:r>
      <w:proofErr w:type="spellEnd"/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</w:p>
    <w:p w:rsidR="00D4429D" w:rsidRPr="00BD507C" w:rsidRDefault="00D22C71" w:rsidP="00BD507C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BD507C"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>(</w:t>
      </w:r>
      <w:r w:rsidR="00BD507C" w:rsidRPr="00BD507C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cca </w:t>
      </w:r>
      <w:proofErr w:type="gramStart"/>
      <w:r w:rsidR="00BD507C" w:rsidRPr="00BD507C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3km</w:t>
      </w:r>
      <w:proofErr w:type="gramEnd"/>
      <w:r w:rsidR="00BD507C" w:rsidRPr="00BD507C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15</w:t>
      </w:r>
      <w:r w:rsidR="00BD507C" w:rsidRPr="00BD507C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min jízdy</w:t>
      </w:r>
      <w:r w:rsidR="00BD507C"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>)</w:t>
      </w:r>
    </w:p>
    <w:p w:rsidR="00BD507C" w:rsidRPr="00BD507C" w:rsidRDefault="00BD507C" w:rsidP="00BD507C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11:00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C14B94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ednání s </w:t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>Parlamentn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ím</w:t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výbor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em</w:t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obecné zásady a dohled v oblasti služeb </w:t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C14B94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rozhlasového a televizního vysílání </w:t>
      </w:r>
    </w:p>
    <w:p w:rsidR="00BD507C" w:rsidRPr="00BD507C" w:rsidRDefault="00D4429D" w:rsidP="00BD507C">
      <w:pPr>
        <w:pStyle w:val="Odstavecseseznamem"/>
        <w:numPr>
          <w:ilvl w:val="0"/>
          <w:numId w:val="3"/>
        </w:num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jc w:val="both"/>
        <w:rPr>
          <w:rFonts w:ascii="Times New Roman" w:eastAsia="Times New Roman" w:hAnsi="Times New Roman"/>
          <w:bCs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ú</w:t>
      </w:r>
      <w:r w:rsidR="00BD507C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častní se:</w:t>
      </w:r>
      <w:r w:rsidR="00BD507C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ab/>
      </w:r>
      <w:r w:rsidR="00C14B94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</w:t>
      </w:r>
      <w:r w:rsidR="00BD507C" w:rsidRPr="00BD507C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místopředsedkyně</w:t>
      </w:r>
      <w:r w:rsidR="00BD507C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</w:t>
      </w:r>
      <w:r w:rsidR="00C14B94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výboru </w:t>
      </w:r>
      <w:r w:rsidR="00BD507C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paní Augusta</w:t>
      </w:r>
      <w:r w:rsidR="00BD507C" w:rsidRPr="00BD507C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</w:t>
      </w:r>
      <w:proofErr w:type="spellStart"/>
      <w:r w:rsidR="00BD507C" w:rsidRPr="00BD507C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Montarulli</w:t>
      </w:r>
      <w:proofErr w:type="spellEnd"/>
    </w:p>
    <w:p w:rsidR="00BD507C" w:rsidRPr="00D4429D" w:rsidRDefault="00BD507C" w:rsidP="00D4429D">
      <w:pPr>
        <w:pStyle w:val="Odstavecseseznamem"/>
        <w:numPr>
          <w:ilvl w:val="0"/>
          <w:numId w:val="3"/>
        </w:num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jc w:val="both"/>
        <w:rPr>
          <w:rFonts w:ascii="Times New Roman" w:eastAsia="Times New Roman" w:hAnsi="Times New Roman"/>
          <w:bCs/>
          <w:sz w:val="24"/>
          <w:szCs w:val="24"/>
          <w:lang w:val="cs-CZ" w:eastAsia="cs-CZ"/>
        </w:rPr>
      </w:pPr>
      <w:r w:rsidRPr="00BD507C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lastRenderedPageBreak/>
        <w:t>další přítomní členové výboru</w:t>
      </w:r>
      <w:r w:rsidR="00C14B94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, jména budou upřesněna</w:t>
      </w:r>
    </w:p>
    <w:p w:rsidR="00D4429D" w:rsidRPr="00BD507C" w:rsidRDefault="00BD507C" w:rsidP="00BD507C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12:00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C14B94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>konec jednání</w:t>
      </w:r>
    </w:p>
    <w:p w:rsidR="00BD507C" w:rsidRPr="00BD507C" w:rsidRDefault="00BD507C" w:rsidP="00BD507C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>12:30 – 15:00</w:t>
      </w:r>
      <w:r w:rsidR="00D4429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  <w:r w:rsidR="00C14B94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C14B94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D4429D">
        <w:rPr>
          <w:rFonts w:ascii="Times New Roman" w:eastAsia="Times New Roman" w:hAnsi="Times New Roman"/>
          <w:bCs/>
          <w:sz w:val="24"/>
          <w:szCs w:val="24"/>
          <w:lang w:eastAsia="cs-CZ"/>
        </w:rPr>
        <w:t>oběd</w:t>
      </w:r>
    </w:p>
    <w:p w:rsidR="00BD507C" w:rsidRPr="00BD507C" w:rsidRDefault="00BD507C" w:rsidP="00BD507C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15:30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C14B94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ednání se zástupci </w:t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>Odborov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ého</w:t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vaz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u</w:t>
      </w:r>
      <w:r w:rsidRPr="00BD50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ovinářů (FNSI)</w:t>
      </w:r>
    </w:p>
    <w:p w:rsidR="00987681" w:rsidRPr="00987681" w:rsidRDefault="00BD507C" w:rsidP="00987681">
      <w:pPr>
        <w:pStyle w:val="Odstavecseseznamem"/>
        <w:numPr>
          <w:ilvl w:val="0"/>
          <w:numId w:val="2"/>
        </w:num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jc w:val="both"/>
        <w:rPr>
          <w:rFonts w:ascii="Times New Roman" w:eastAsia="Times New Roman" w:hAnsi="Times New Roman"/>
          <w:bCs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pí. </w:t>
      </w:r>
      <w:r w:rsidRPr="00BD507C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Alessandra </w:t>
      </w:r>
      <w:proofErr w:type="spellStart"/>
      <w:r w:rsidRPr="00BD507C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>Costante</w:t>
      </w:r>
      <w:proofErr w:type="spellEnd"/>
      <w:r w:rsidRPr="00BD507C">
        <w:rPr>
          <w:rFonts w:ascii="Times New Roman" w:eastAsia="Times New Roman" w:hAnsi="Times New Roman"/>
          <w:bCs/>
          <w:sz w:val="24"/>
          <w:szCs w:val="24"/>
          <w:lang w:val="cs-CZ" w:eastAsia="cs-CZ"/>
        </w:rPr>
        <w:t xml:space="preserve"> </w:t>
      </w:r>
    </w:p>
    <w:p w:rsidR="00EA145B" w:rsidRDefault="00087AFC" w:rsidP="00C14B94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1843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18.</w:t>
      </w:r>
      <w:r w:rsidR="001555A3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C14B94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o</w:t>
      </w:r>
      <w:r w:rsidR="00076C2F" w:rsidRPr="00076C2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jezd vlakem </w:t>
      </w:r>
      <w:r w:rsidR="001555A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 Říma (rychlovlak č. 9660, Roma </w:t>
      </w:r>
      <w:proofErr w:type="spellStart"/>
      <w:r w:rsidR="001555A3">
        <w:rPr>
          <w:rFonts w:ascii="Times New Roman" w:eastAsia="Times New Roman" w:hAnsi="Times New Roman"/>
          <w:bCs/>
          <w:sz w:val="24"/>
          <w:szCs w:val="24"/>
          <w:lang w:eastAsia="cs-CZ"/>
        </w:rPr>
        <w:t>Termini</w:t>
      </w:r>
      <w:proofErr w:type="spellEnd"/>
      <w:r w:rsidR="001555A3">
        <w:rPr>
          <w:rFonts w:ascii="Times New Roman" w:eastAsia="Times New Roman" w:hAnsi="Times New Roman"/>
          <w:bCs/>
          <w:sz w:val="24"/>
          <w:szCs w:val="24"/>
          <w:lang w:eastAsia="cs-CZ"/>
        </w:rPr>
        <w:t>)</w:t>
      </w:r>
    </w:p>
    <w:p w:rsidR="001555A3" w:rsidRPr="001555A3" w:rsidRDefault="001555A3" w:rsidP="00C14B94">
      <w:pPr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80"/>
          <w:tab w:val="left" w:pos="1531"/>
          <w:tab w:val="left" w:pos="1791"/>
          <w:tab w:val="left" w:pos="1843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1.3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příjezd do Milána (Milano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Central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)</w:t>
      </w:r>
    </w:p>
    <w:p w:rsidR="00C14B94" w:rsidRDefault="00C14B94" w:rsidP="00EA14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AFC" w:rsidRPr="002F2E29" w:rsidRDefault="00C14B94" w:rsidP="00EA1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65EA3" w:rsidRPr="002F2E29">
        <w:rPr>
          <w:rFonts w:ascii="Times New Roman" w:hAnsi="Times New Roman" w:cs="Times New Roman"/>
          <w:sz w:val="24"/>
          <w:szCs w:val="24"/>
        </w:rPr>
        <w:t xml:space="preserve">následuje </w:t>
      </w:r>
      <w:r w:rsidR="00D560B9" w:rsidRPr="002F2E29">
        <w:rPr>
          <w:rFonts w:ascii="Times New Roman" w:hAnsi="Times New Roman" w:cs="Times New Roman"/>
          <w:sz w:val="24"/>
          <w:szCs w:val="24"/>
        </w:rPr>
        <w:t>ubyt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0B9" w:rsidRPr="002F2E29" w:rsidRDefault="00D560B9" w:rsidP="008D2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E29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ab/>
      </w:r>
    </w:p>
    <w:p w:rsidR="00076C2F" w:rsidRPr="002F2E29" w:rsidRDefault="00076C2F" w:rsidP="00EA14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EA3" w:rsidRDefault="00EA145B" w:rsidP="00EA14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2E29">
        <w:rPr>
          <w:rFonts w:ascii="Times New Roman" w:hAnsi="Times New Roman" w:cs="Times New Roman"/>
          <w:b/>
          <w:sz w:val="24"/>
          <w:szCs w:val="24"/>
        </w:rPr>
        <w:t>Středa</w:t>
      </w:r>
      <w:proofErr w:type="gramEnd"/>
      <w:r w:rsidRPr="002F2E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5EA3" w:rsidRPr="002F2E29">
        <w:rPr>
          <w:rFonts w:ascii="Times New Roman" w:hAnsi="Times New Roman" w:cs="Times New Roman"/>
          <w:b/>
          <w:sz w:val="24"/>
          <w:szCs w:val="24"/>
        </w:rPr>
        <w:t>2</w:t>
      </w:r>
      <w:r w:rsidR="002F11EF">
        <w:rPr>
          <w:rFonts w:ascii="Times New Roman" w:hAnsi="Times New Roman" w:cs="Times New Roman"/>
          <w:b/>
          <w:sz w:val="24"/>
          <w:szCs w:val="24"/>
        </w:rPr>
        <w:t>4</w:t>
      </w:r>
      <w:r w:rsidR="00C65EA3" w:rsidRPr="002F2E29">
        <w:rPr>
          <w:rFonts w:ascii="Times New Roman" w:hAnsi="Times New Roman" w:cs="Times New Roman"/>
          <w:b/>
          <w:sz w:val="24"/>
          <w:szCs w:val="24"/>
        </w:rPr>
        <w:t>. dub</w:t>
      </w:r>
      <w:r w:rsidR="00BD507C">
        <w:rPr>
          <w:rFonts w:ascii="Times New Roman" w:hAnsi="Times New Roman" w:cs="Times New Roman"/>
          <w:b/>
          <w:sz w:val="24"/>
          <w:szCs w:val="24"/>
        </w:rPr>
        <w:t>na</w:t>
      </w:r>
    </w:p>
    <w:p w:rsidR="002B0598" w:rsidRDefault="002B0598" w:rsidP="005850D5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507C">
        <w:rPr>
          <w:rFonts w:ascii="Times New Roman" w:hAnsi="Times New Roman" w:cs="Times New Roman"/>
          <w:sz w:val="24"/>
          <w:szCs w:val="24"/>
        </w:rPr>
        <w:tab/>
      </w:r>
      <w:r w:rsidRPr="002B0598">
        <w:rPr>
          <w:rFonts w:ascii="Times New Roman" w:hAnsi="Times New Roman" w:cs="Times New Roman"/>
          <w:sz w:val="24"/>
          <w:szCs w:val="24"/>
        </w:rPr>
        <w:t xml:space="preserve">schůzka na </w:t>
      </w:r>
      <w:proofErr w:type="spellStart"/>
      <w:r w:rsidRPr="002B0598">
        <w:rPr>
          <w:rFonts w:ascii="Times New Roman" w:hAnsi="Times New Roman" w:cs="Times New Roman"/>
          <w:sz w:val="24"/>
          <w:szCs w:val="24"/>
        </w:rPr>
        <w:t>Mediaset</w:t>
      </w:r>
      <w:proofErr w:type="spellEnd"/>
      <w:r w:rsidRPr="002B0598">
        <w:rPr>
          <w:rFonts w:ascii="Times New Roman" w:hAnsi="Times New Roman" w:cs="Times New Roman"/>
          <w:sz w:val="24"/>
          <w:szCs w:val="24"/>
        </w:rPr>
        <w:t xml:space="preserve">, přijetí </w:t>
      </w:r>
      <w:r>
        <w:rPr>
          <w:rFonts w:ascii="Times New Roman" w:hAnsi="Times New Roman" w:cs="Times New Roman"/>
          <w:sz w:val="24"/>
          <w:szCs w:val="24"/>
        </w:rPr>
        <w:t xml:space="preserve">prezidentem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alonierim</w:t>
      </w:r>
      <w:proofErr w:type="spellEnd"/>
    </w:p>
    <w:p w:rsidR="00BD507C" w:rsidRDefault="002B0598" w:rsidP="00EA1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5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50D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ch</w:t>
      </w:r>
      <w:r w:rsidR="00D4429D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zk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a</w:t>
      </w:r>
    </w:p>
    <w:p w:rsidR="002B0598" w:rsidRPr="002B0598" w:rsidRDefault="002B0598" w:rsidP="008E4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50D5">
        <w:rPr>
          <w:rFonts w:ascii="Times New Roman" w:hAnsi="Times New Roman" w:cs="Times New Roman"/>
          <w:sz w:val="24"/>
          <w:szCs w:val="24"/>
        </w:rPr>
        <w:t xml:space="preserve">´      </w:t>
      </w:r>
    </w:p>
    <w:p w:rsidR="00D4429D" w:rsidRPr="002F2E29" w:rsidRDefault="00D4429D" w:rsidP="00EA14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0B9" w:rsidRPr="002F2E29" w:rsidRDefault="00D560B9" w:rsidP="00EA14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E29">
        <w:rPr>
          <w:rFonts w:ascii="Times New Roman" w:hAnsi="Times New Roman" w:cs="Times New Roman"/>
          <w:b/>
          <w:sz w:val="24"/>
          <w:szCs w:val="24"/>
        </w:rPr>
        <w:t>Čtvrtek, 2</w:t>
      </w:r>
      <w:r w:rsidR="002F11EF">
        <w:rPr>
          <w:rFonts w:ascii="Times New Roman" w:hAnsi="Times New Roman" w:cs="Times New Roman"/>
          <w:b/>
          <w:sz w:val="24"/>
          <w:szCs w:val="24"/>
        </w:rPr>
        <w:t>5</w:t>
      </w:r>
      <w:r w:rsidRPr="002F2E29">
        <w:rPr>
          <w:rFonts w:ascii="Times New Roman" w:hAnsi="Times New Roman" w:cs="Times New Roman"/>
          <w:b/>
          <w:sz w:val="24"/>
          <w:szCs w:val="24"/>
        </w:rPr>
        <w:t>. dubna</w:t>
      </w:r>
    </w:p>
    <w:p w:rsidR="00D560B9" w:rsidRPr="002F2E29" w:rsidRDefault="00BD507C" w:rsidP="005850D5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a. 6</w:t>
      </w:r>
      <w:r w:rsidR="00D560B9" w:rsidRPr="002F2E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="00D560B9" w:rsidRPr="002F2E29">
        <w:rPr>
          <w:rFonts w:ascii="Times New Roman" w:hAnsi="Times New Roman" w:cs="Times New Roman"/>
          <w:sz w:val="24"/>
          <w:szCs w:val="24"/>
        </w:rPr>
        <w:t xml:space="preserve"> </w:t>
      </w:r>
      <w:r w:rsidR="00D560B9" w:rsidRPr="002F2E29">
        <w:rPr>
          <w:rFonts w:ascii="Times New Roman" w:hAnsi="Times New Roman" w:cs="Times New Roman"/>
          <w:sz w:val="24"/>
          <w:szCs w:val="24"/>
        </w:rPr>
        <w:tab/>
      </w:r>
      <w:r w:rsidR="005850D5">
        <w:rPr>
          <w:rFonts w:ascii="Times New Roman" w:hAnsi="Times New Roman" w:cs="Times New Roman"/>
          <w:sz w:val="24"/>
          <w:szCs w:val="24"/>
        </w:rPr>
        <w:t xml:space="preserve">  </w:t>
      </w:r>
      <w:r w:rsidR="00D560B9" w:rsidRPr="002F2E29">
        <w:rPr>
          <w:rFonts w:ascii="Times New Roman" w:hAnsi="Times New Roman" w:cs="Times New Roman"/>
          <w:sz w:val="24"/>
          <w:szCs w:val="24"/>
        </w:rPr>
        <w:t>odjezd delegace z hotelu na letiště</w:t>
      </w:r>
    </w:p>
    <w:p w:rsidR="00D560B9" w:rsidRPr="002F2E29" w:rsidRDefault="00D560B9" w:rsidP="00EA1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E29">
        <w:rPr>
          <w:rFonts w:ascii="Times New Roman" w:hAnsi="Times New Roman" w:cs="Times New Roman"/>
          <w:sz w:val="24"/>
          <w:szCs w:val="24"/>
        </w:rPr>
        <w:t>9.45</w:t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="005850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2E29">
        <w:rPr>
          <w:rFonts w:ascii="Times New Roman" w:hAnsi="Times New Roman" w:cs="Times New Roman"/>
          <w:sz w:val="24"/>
          <w:szCs w:val="24"/>
        </w:rPr>
        <w:t>odlet delegace z Milána do Prahy</w:t>
      </w:r>
      <w:r w:rsidR="002544EA" w:rsidRPr="002F2E29">
        <w:rPr>
          <w:rFonts w:ascii="Times New Roman" w:hAnsi="Times New Roman" w:cs="Times New Roman"/>
          <w:sz w:val="24"/>
          <w:szCs w:val="24"/>
        </w:rPr>
        <w:t xml:space="preserve"> linka </w:t>
      </w:r>
      <w:proofErr w:type="spellStart"/>
      <w:r w:rsidR="002544EA" w:rsidRPr="002F2E29">
        <w:rPr>
          <w:rFonts w:ascii="Times New Roman" w:hAnsi="Times New Roman" w:cs="Times New Roman"/>
          <w:sz w:val="24"/>
          <w:szCs w:val="24"/>
        </w:rPr>
        <w:t>E</w:t>
      </w:r>
      <w:r w:rsidR="00BD507C">
        <w:rPr>
          <w:rFonts w:ascii="Times New Roman" w:hAnsi="Times New Roman" w:cs="Times New Roman"/>
          <w:sz w:val="24"/>
          <w:szCs w:val="24"/>
        </w:rPr>
        <w:t>asyJet</w:t>
      </w:r>
      <w:proofErr w:type="spellEnd"/>
      <w:r w:rsidR="002544EA" w:rsidRPr="002F2E29">
        <w:rPr>
          <w:rFonts w:ascii="Times New Roman" w:hAnsi="Times New Roman" w:cs="Times New Roman"/>
          <w:sz w:val="24"/>
          <w:szCs w:val="24"/>
        </w:rPr>
        <w:t xml:space="preserve"> 3901</w:t>
      </w:r>
    </w:p>
    <w:p w:rsidR="00AC42CB" w:rsidRPr="002F2E29" w:rsidRDefault="00AC42CB" w:rsidP="00EA1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E29">
        <w:rPr>
          <w:rFonts w:ascii="Times New Roman" w:hAnsi="Times New Roman" w:cs="Times New Roman"/>
          <w:sz w:val="24"/>
          <w:szCs w:val="24"/>
        </w:rPr>
        <w:t>11.10</w:t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Pr="002F2E29">
        <w:rPr>
          <w:rFonts w:ascii="Times New Roman" w:hAnsi="Times New Roman" w:cs="Times New Roman"/>
          <w:sz w:val="24"/>
          <w:szCs w:val="24"/>
        </w:rPr>
        <w:tab/>
      </w:r>
      <w:r w:rsidR="005850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2E29">
        <w:rPr>
          <w:rFonts w:ascii="Times New Roman" w:hAnsi="Times New Roman" w:cs="Times New Roman"/>
          <w:sz w:val="24"/>
          <w:szCs w:val="24"/>
        </w:rPr>
        <w:t>přílet delegace do Prahy, odjezd k PSP</w:t>
      </w:r>
    </w:p>
    <w:p w:rsidR="00AC42CB" w:rsidRPr="002F2E29" w:rsidRDefault="00AC42CB" w:rsidP="00EA14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A0A" w:rsidRDefault="001E2A0A" w:rsidP="001E2A0A">
      <w:pPr>
        <w:widowControl w:val="0"/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71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autoSpaceDE w:val="0"/>
        <w:autoSpaceDN w:val="0"/>
        <w:adjustRightInd w:val="0"/>
        <w:spacing w:after="120"/>
        <w:jc w:val="both"/>
        <w:rPr>
          <w:rFonts w:ascii="Georgia" w:eastAsia="Times New Roman" w:hAnsi="Georgia"/>
          <w:b/>
          <w:bCs/>
          <w:iCs/>
          <w:sz w:val="24"/>
          <w:szCs w:val="24"/>
          <w:u w:val="single"/>
          <w:lang w:eastAsia="cs-CZ"/>
        </w:rPr>
      </w:pPr>
    </w:p>
    <w:p w:rsidR="001E2A0A" w:rsidRDefault="001E2A0A" w:rsidP="001E2A0A">
      <w:pPr>
        <w:widowControl w:val="0"/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71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autoSpaceDE w:val="0"/>
        <w:autoSpaceDN w:val="0"/>
        <w:adjustRightInd w:val="0"/>
        <w:spacing w:after="120"/>
        <w:jc w:val="both"/>
        <w:rPr>
          <w:rFonts w:ascii="Georgia" w:eastAsia="Times New Roman" w:hAnsi="Georgia"/>
          <w:b/>
          <w:bCs/>
          <w:iCs/>
          <w:sz w:val="24"/>
          <w:szCs w:val="24"/>
          <w:u w:val="single"/>
          <w:lang w:eastAsia="cs-CZ"/>
        </w:rPr>
      </w:pPr>
    </w:p>
    <w:p w:rsidR="001E2A0A" w:rsidRDefault="001E2A0A" w:rsidP="001E2A0A">
      <w:pPr>
        <w:widowControl w:val="0"/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71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autoSpaceDE w:val="0"/>
        <w:autoSpaceDN w:val="0"/>
        <w:adjustRightInd w:val="0"/>
        <w:spacing w:after="120"/>
        <w:jc w:val="both"/>
        <w:rPr>
          <w:rFonts w:ascii="Georgia" w:eastAsia="Times New Roman" w:hAnsi="Georgia"/>
          <w:b/>
          <w:bCs/>
          <w:iCs/>
          <w:sz w:val="24"/>
          <w:szCs w:val="24"/>
          <w:u w:val="single"/>
          <w:lang w:eastAsia="cs-CZ"/>
        </w:rPr>
      </w:pPr>
    </w:p>
    <w:p w:rsidR="00C14B94" w:rsidRDefault="00C14B94" w:rsidP="001E2A0A">
      <w:pPr>
        <w:widowControl w:val="0"/>
        <w:tabs>
          <w:tab w:val="left" w:pos="-3968"/>
          <w:tab w:val="left" w:pos="-3248"/>
          <w:tab w:val="left" w:pos="-2528"/>
          <w:tab w:val="left" w:pos="-1808"/>
          <w:tab w:val="left" w:pos="-1088"/>
          <w:tab w:val="left" w:pos="-368"/>
          <w:tab w:val="left" w:pos="0"/>
          <w:tab w:val="left" w:pos="351"/>
          <w:tab w:val="left" w:pos="510"/>
          <w:tab w:val="left" w:pos="1020"/>
          <w:tab w:val="left" w:pos="1071"/>
          <w:tab w:val="left" w:pos="1531"/>
          <w:tab w:val="left" w:pos="1791"/>
          <w:tab w:val="left" w:pos="2041"/>
          <w:tab w:val="left" w:pos="2511"/>
          <w:tab w:val="left" w:pos="2551"/>
          <w:tab w:val="left" w:pos="3061"/>
          <w:tab w:val="left" w:pos="3231"/>
          <w:tab w:val="left" w:pos="3571"/>
          <w:tab w:val="left" w:pos="3951"/>
          <w:tab w:val="left" w:pos="4081"/>
          <w:tab w:val="left" w:pos="4592"/>
          <w:tab w:val="left" w:pos="4671"/>
        </w:tabs>
        <w:autoSpaceDE w:val="0"/>
        <w:autoSpaceDN w:val="0"/>
        <w:adjustRightInd w:val="0"/>
        <w:spacing w:after="120"/>
        <w:jc w:val="both"/>
        <w:rPr>
          <w:rFonts w:ascii="Georgia" w:eastAsia="Times New Roman" w:hAnsi="Georgia"/>
          <w:b/>
          <w:bCs/>
          <w:iCs/>
          <w:sz w:val="24"/>
          <w:szCs w:val="24"/>
          <w:u w:val="single"/>
          <w:lang w:eastAsia="cs-CZ"/>
        </w:rPr>
      </w:pPr>
    </w:p>
    <w:sectPr w:rsidR="00C14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D3A3D"/>
    <w:multiLevelType w:val="hybridMultilevel"/>
    <w:tmpl w:val="ED00E2A6"/>
    <w:lvl w:ilvl="0" w:tplc="0405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" w15:restartNumberingAfterBreak="0">
    <w:nsid w:val="5C894A18"/>
    <w:multiLevelType w:val="hybridMultilevel"/>
    <w:tmpl w:val="7AC2F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6211A"/>
    <w:multiLevelType w:val="hybridMultilevel"/>
    <w:tmpl w:val="39E0B93E"/>
    <w:lvl w:ilvl="0" w:tplc="0405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5B"/>
    <w:rsid w:val="000359B7"/>
    <w:rsid w:val="00076C2F"/>
    <w:rsid w:val="00087AFC"/>
    <w:rsid w:val="001555A3"/>
    <w:rsid w:val="001E2A0A"/>
    <w:rsid w:val="0020107A"/>
    <w:rsid w:val="00227562"/>
    <w:rsid w:val="002544EA"/>
    <w:rsid w:val="002649C0"/>
    <w:rsid w:val="002B0598"/>
    <w:rsid w:val="002C4C9F"/>
    <w:rsid w:val="002F11EF"/>
    <w:rsid w:val="002F2E29"/>
    <w:rsid w:val="00315B9D"/>
    <w:rsid w:val="005850D5"/>
    <w:rsid w:val="005C50BB"/>
    <w:rsid w:val="00633595"/>
    <w:rsid w:val="00674329"/>
    <w:rsid w:val="006D38B4"/>
    <w:rsid w:val="0071362F"/>
    <w:rsid w:val="00795F87"/>
    <w:rsid w:val="007F0EFA"/>
    <w:rsid w:val="008D25BE"/>
    <w:rsid w:val="008E4B12"/>
    <w:rsid w:val="00987681"/>
    <w:rsid w:val="00AC42CB"/>
    <w:rsid w:val="00AD7B45"/>
    <w:rsid w:val="00BD1288"/>
    <w:rsid w:val="00BD507C"/>
    <w:rsid w:val="00C02A9C"/>
    <w:rsid w:val="00C14B94"/>
    <w:rsid w:val="00C65EA3"/>
    <w:rsid w:val="00D22C71"/>
    <w:rsid w:val="00D4429D"/>
    <w:rsid w:val="00D560B9"/>
    <w:rsid w:val="00D94C53"/>
    <w:rsid w:val="00E50157"/>
    <w:rsid w:val="00EA145B"/>
    <w:rsid w:val="00F07E1A"/>
    <w:rsid w:val="00F51E46"/>
    <w:rsid w:val="00FA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D148"/>
  <w15:chartTrackingRefBased/>
  <w15:docId w15:val="{1189C2D5-2668-4B28-B402-D9A2424C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2E29"/>
    <w:pPr>
      <w:spacing w:after="0" w:line="240" w:lineRule="auto"/>
      <w:ind w:left="720"/>
      <w:contextualSpacing/>
    </w:pPr>
    <w:rPr>
      <w:rFonts w:ascii="Calibri" w:eastAsia="Calibri" w:hAnsi="Calibri" w:cs="Times New Roman"/>
      <w:lang w:val="it-IT"/>
    </w:rPr>
  </w:style>
  <w:style w:type="paragraph" w:styleId="Normlnweb">
    <w:name w:val="Normal (Web)"/>
    <w:basedOn w:val="Normln"/>
    <w:uiPriority w:val="99"/>
    <w:semiHidden/>
    <w:unhideWhenUsed/>
    <w:rsid w:val="001E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E2A0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D50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5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FE60-12F9-4565-AA66-254D4AC7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lanecka snemovna PCR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Trantinová, Dis.</dc:creator>
  <cp:keywords/>
  <dc:description/>
  <cp:lastModifiedBy>Natálie Trantinová, Dis.</cp:lastModifiedBy>
  <cp:revision>5</cp:revision>
  <cp:lastPrinted>2024-04-05T09:03:00Z</cp:lastPrinted>
  <dcterms:created xsi:type="dcterms:W3CDTF">2024-04-15T10:04:00Z</dcterms:created>
  <dcterms:modified xsi:type="dcterms:W3CDTF">2024-04-16T10:59:00Z</dcterms:modified>
</cp:coreProperties>
</file>